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1CFF5" w14:textId="77777777" w:rsidR="00787432" w:rsidRPr="00122048" w:rsidRDefault="00787432" w:rsidP="00787432">
      <w:pPr>
        <w:widowControl/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【附件</w:t>
      </w:r>
      <w:r>
        <w:rPr>
          <w:rFonts w:ascii="標楷體" w:eastAsia="標楷體" w:hAnsi="標楷體" w:cs="Times New Roman" w:hint="eastAsia"/>
          <w:color w:val="000000"/>
          <w:kern w:val="3"/>
          <w:szCs w:val="24"/>
        </w:rPr>
        <w:t>2</w:t>
      </w: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】</w:t>
      </w:r>
    </w:p>
    <w:p w14:paraId="6453C26B" w14:textId="16121745" w:rsidR="00787432" w:rsidRPr="00755F00" w:rsidRDefault="00787432" w:rsidP="00787432">
      <w:pPr>
        <w:suppressAutoHyphens/>
        <w:autoSpaceDN w:val="0"/>
        <w:spacing w:line="400" w:lineRule="exact"/>
        <w:jc w:val="right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proofErr w:type="gramStart"/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臺</w:t>
      </w:r>
      <w:proofErr w:type="gramEnd"/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南市1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1</w:t>
      </w:r>
      <w:r w:rsidR="00474261">
        <w:rPr>
          <w:rFonts w:ascii="標楷體" w:eastAsia="標楷體" w:hAnsi="標楷體" w:cs="Times New Roman"/>
          <w:b/>
          <w:kern w:val="3"/>
          <w:sz w:val="32"/>
          <w:szCs w:val="32"/>
        </w:rPr>
        <w:t>2</w:t>
      </w:r>
      <w:r w:rsidRPr="00755F0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年度○○國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民</w:t>
      </w:r>
      <w:r w:rsidR="00427196" w:rsidRPr="00427196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中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健康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教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活動成果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表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668"/>
        <w:gridCol w:w="3010"/>
      </w:tblGrid>
      <w:tr w:rsidR="00787432" w:rsidRPr="00122048" w14:paraId="092EDB1F" w14:textId="77777777" w:rsidTr="00181C3D">
        <w:trPr>
          <w:trHeight w:hRule="exact" w:val="615"/>
        </w:trPr>
        <w:tc>
          <w:tcPr>
            <w:tcW w:w="2127" w:type="dxa"/>
          </w:tcPr>
          <w:p w14:paraId="7C566998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議題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名稱</w:t>
            </w:r>
          </w:p>
        </w:tc>
        <w:tc>
          <w:tcPr>
            <w:tcW w:w="7371" w:type="dxa"/>
            <w:gridSpan w:val="3"/>
          </w:tcPr>
          <w:p w14:paraId="1A1DED8C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787432" w:rsidRPr="00122048" w14:paraId="33F6A6EC" w14:textId="77777777" w:rsidTr="00181C3D">
        <w:trPr>
          <w:trHeight w:hRule="exact" w:val="615"/>
        </w:trPr>
        <w:tc>
          <w:tcPr>
            <w:tcW w:w="2127" w:type="dxa"/>
          </w:tcPr>
          <w:p w14:paraId="6598DDC5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日期</w:t>
            </w:r>
          </w:p>
        </w:tc>
        <w:tc>
          <w:tcPr>
            <w:tcW w:w="2693" w:type="dxa"/>
          </w:tcPr>
          <w:p w14:paraId="3480C089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年   月   日</w:t>
            </w:r>
          </w:p>
        </w:tc>
        <w:tc>
          <w:tcPr>
            <w:tcW w:w="1668" w:type="dxa"/>
          </w:tcPr>
          <w:p w14:paraId="4A6705CF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實施班級</w:t>
            </w:r>
          </w:p>
        </w:tc>
        <w:tc>
          <w:tcPr>
            <w:tcW w:w="3010" w:type="dxa"/>
          </w:tcPr>
          <w:p w14:paraId="6D56BF52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年     班</w:t>
            </w:r>
          </w:p>
        </w:tc>
      </w:tr>
      <w:tr w:rsidR="00787432" w:rsidRPr="00122048" w14:paraId="5FE67FEB" w14:textId="77777777" w:rsidTr="00181C3D">
        <w:trPr>
          <w:trHeight w:hRule="exact" w:val="992"/>
        </w:trPr>
        <w:tc>
          <w:tcPr>
            <w:tcW w:w="2127" w:type="dxa"/>
          </w:tcPr>
          <w:p w14:paraId="186E8893" w14:textId="60EFC355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課程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內容</w:t>
            </w:r>
            <w:r w:rsidR="00DD4C54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敘述</w:t>
            </w:r>
          </w:p>
        </w:tc>
        <w:tc>
          <w:tcPr>
            <w:tcW w:w="7371" w:type="dxa"/>
            <w:gridSpan w:val="3"/>
          </w:tcPr>
          <w:p w14:paraId="637A24E6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787432" w:rsidRPr="00855ADF" w14:paraId="7C4DC877" w14:textId="77777777" w:rsidTr="00181C3D">
        <w:trPr>
          <w:trHeight w:hRule="exact" w:val="1257"/>
        </w:trPr>
        <w:tc>
          <w:tcPr>
            <w:tcW w:w="2127" w:type="dxa"/>
          </w:tcPr>
          <w:p w14:paraId="28C63795" w14:textId="77777777" w:rsidR="00787432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符合生活技能</w:t>
            </w:r>
          </w:p>
          <w:p w14:paraId="574F2778" w14:textId="77777777" w:rsidR="00787432" w:rsidRPr="00122048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項目(勾選)</w:t>
            </w:r>
          </w:p>
        </w:tc>
        <w:tc>
          <w:tcPr>
            <w:tcW w:w="7371" w:type="dxa"/>
            <w:gridSpan w:val="3"/>
          </w:tcPr>
          <w:p w14:paraId="12AA065B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做決定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批判思考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解決問題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自我覺察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情緒調適</w:t>
            </w:r>
          </w:p>
          <w:p w14:paraId="1FC289C8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抗壓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自我監控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目標設定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同理心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合作與團隊作業</w:t>
            </w:r>
          </w:p>
          <w:p w14:paraId="052C8464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人際溝通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倡導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協商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拒絕技能</w:t>
            </w:r>
          </w:p>
          <w:p w14:paraId="17DFB5CA" w14:textId="77777777" w:rsidR="00787432" w:rsidRPr="00122048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包含其中一項以上即可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，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健康相關技能（如刷牙）等</w:t>
            </w:r>
            <w:proofErr w:type="gramStart"/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不</w:t>
            </w:r>
            <w:proofErr w:type="gramEnd"/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列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計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。</w:t>
            </w:r>
          </w:p>
        </w:tc>
      </w:tr>
      <w:tr w:rsidR="00787432" w:rsidRPr="00855ADF" w14:paraId="78960968" w14:textId="77777777" w:rsidTr="00181C3D">
        <w:trPr>
          <w:trHeight w:hRule="exact" w:val="4710"/>
        </w:trPr>
        <w:tc>
          <w:tcPr>
            <w:tcW w:w="2127" w:type="dxa"/>
          </w:tcPr>
          <w:p w14:paraId="4F108560" w14:textId="77777777" w:rsidR="00787432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符合核心素養</w:t>
            </w:r>
          </w:p>
          <w:p w14:paraId="47D98F5D" w14:textId="77777777" w:rsidR="00787432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項目(勾選)</w:t>
            </w:r>
          </w:p>
        </w:tc>
        <w:tc>
          <w:tcPr>
            <w:tcW w:w="7371" w:type="dxa"/>
            <w:gridSpan w:val="3"/>
          </w:tcPr>
          <w:p w14:paraId="005DB450" w14:textId="70E4E1B4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A1 具備良好身體活動與健康生活的習慣，以促進身心健全發</w:t>
            </w:r>
          </w:p>
          <w:p w14:paraId="25DB0627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展，並認識個人特質，發展運動與保健的潛 能。</w:t>
            </w:r>
          </w:p>
          <w:p w14:paraId="5E87DCA3" w14:textId="17B3BD30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A2 具備探索身體活動與健康生活問題的思考能力，並透過體驗</w:t>
            </w:r>
          </w:p>
          <w:p w14:paraId="1D28329B" w14:textId="656DAB95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與實踐，處理日常生活中運動與健康的問題。</w:t>
            </w:r>
          </w:p>
          <w:p w14:paraId="2A2A3289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A3 具備擬定基本的運動與保健計畫及實作能力，並以創新思考</w:t>
            </w:r>
          </w:p>
          <w:p w14:paraId="2FE17D86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方式，因應日常生活情境。</w:t>
            </w:r>
          </w:p>
          <w:p w14:paraId="789949A7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B1 具備運用體育與健康之相關符號知能，能以同理心 應用在生</w:t>
            </w:r>
          </w:p>
          <w:p w14:paraId="2BAB92EA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活中的運動、保健與人際溝通上。</w:t>
            </w:r>
          </w:p>
          <w:p w14:paraId="702FEF99" w14:textId="3B5C6878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B2 具備應用體育與健康相關科技及資訊的基本素養，並理解各</w:t>
            </w:r>
          </w:p>
          <w:p w14:paraId="7A07C38E" w14:textId="6320884D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類媒體刊載、報導有關體育與健康內容的意義與影響。</w:t>
            </w:r>
          </w:p>
          <w:p w14:paraId="16E60BE9" w14:textId="7219E1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B3 具備運動與健康有關的感知和欣賞的基本素養，促進多元感</w:t>
            </w:r>
          </w:p>
          <w:p w14:paraId="12639DB9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官的發展，在生活環境中培養運動與健康 有關的美感體驗。</w:t>
            </w:r>
          </w:p>
          <w:p w14:paraId="12A67EE7" w14:textId="65EB76DB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C1 具備生活中有關運動與健康的道德知識與是非判斷能力，理</w:t>
            </w:r>
          </w:p>
          <w:p w14:paraId="185F1C57" w14:textId="153BADAA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解並遵守相關的道德規範，培養公民意識，關懷社會。</w:t>
            </w:r>
          </w:p>
          <w:p w14:paraId="13CF06D5" w14:textId="2D822122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C2 具備同理他人感受，在體育活動和健康生活中樂於與人互</w:t>
            </w:r>
          </w:p>
          <w:p w14:paraId="0845C8F6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動，並與團隊成員合作，促進身心健康。</w:t>
            </w:r>
          </w:p>
          <w:p w14:paraId="783B45F4" w14:textId="743DEF0A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C3 具備理解與關心本土、國際體育與健康議題的素養，並認識</w:t>
            </w:r>
          </w:p>
          <w:p w14:paraId="14F79183" w14:textId="77777777" w:rsidR="00787432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新細明體" w:eastAsia="新細明體" w:hAnsi="新細明體" w:cs="Times New Roman"/>
                <w:kern w:val="3"/>
                <w:sz w:val="26"/>
                <w:szCs w:val="26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及包容文化的多元性。</w:t>
            </w:r>
          </w:p>
        </w:tc>
      </w:tr>
      <w:tr w:rsidR="00787432" w:rsidRPr="00122048" w14:paraId="59C64281" w14:textId="77777777" w:rsidTr="00181C3D">
        <w:trPr>
          <w:trHeight w:hRule="exact" w:val="422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2EF3CB2D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佐證資料(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教案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教學過程紀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錄等)</w:t>
            </w:r>
          </w:p>
        </w:tc>
      </w:tr>
      <w:tr w:rsidR="00787432" w:rsidRPr="00122048" w14:paraId="0661CA45" w14:textId="77777777" w:rsidTr="00181C3D">
        <w:trPr>
          <w:trHeight w:hRule="exact" w:val="3559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1CE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59D347BD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1973F794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D9B0C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18E0596A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14D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6B591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787432" w:rsidRPr="00122048" w14:paraId="6CAA51CB" w14:textId="77777777" w:rsidTr="00181C3D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F3E6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3A7D4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004DFA60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A85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C113B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787432" w:rsidRPr="00122048" w14:paraId="7DD4CD63" w14:textId="77777777" w:rsidTr="00181C3D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49B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DCD6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7F0BFDAC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263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90E1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787432" w:rsidRPr="00122048" w14:paraId="27F9732F" w14:textId="77777777" w:rsidTr="00181C3D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C18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CAE5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3FFB26CD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C48A33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F67BE1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</w:tbl>
    <w:p w14:paraId="210C6BEE" w14:textId="77777777" w:rsidR="00787432" w:rsidRDefault="00787432" w:rsidP="00787432">
      <w:pPr>
        <w:widowControl/>
        <w:suppressAutoHyphens/>
        <w:autoSpaceDN w:val="0"/>
        <w:textAlignment w:val="baseline"/>
        <w:rPr>
          <w:rFonts w:ascii="標楷體" w:eastAsia="標楷體" w:hAnsi="標楷體" w:cs="Times New Roman"/>
          <w:color w:val="000000"/>
          <w:kern w:val="3"/>
          <w:szCs w:val="24"/>
        </w:rPr>
      </w:pPr>
    </w:p>
    <w:sectPr w:rsidR="00787432" w:rsidSect="001D298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9A43F" w14:textId="77777777" w:rsidR="001D298B" w:rsidRDefault="001D298B" w:rsidP="00EC24B8">
      <w:r>
        <w:separator/>
      </w:r>
    </w:p>
  </w:endnote>
  <w:endnote w:type="continuationSeparator" w:id="0">
    <w:p w14:paraId="0D327972" w14:textId="77777777" w:rsidR="001D298B" w:rsidRDefault="001D298B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FC26F" w14:textId="77777777" w:rsidR="001D298B" w:rsidRDefault="001D298B" w:rsidP="00EC24B8">
      <w:r>
        <w:separator/>
      </w:r>
    </w:p>
  </w:footnote>
  <w:footnote w:type="continuationSeparator" w:id="0">
    <w:p w14:paraId="0573E1A4" w14:textId="77777777" w:rsidR="001D298B" w:rsidRDefault="001D298B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87293651">
    <w:abstractNumId w:val="0"/>
  </w:num>
  <w:num w:numId="2" w16cid:durableId="1501046450">
    <w:abstractNumId w:val="10"/>
  </w:num>
  <w:num w:numId="3" w16cid:durableId="979463624">
    <w:abstractNumId w:val="4"/>
  </w:num>
  <w:num w:numId="4" w16cid:durableId="178400203">
    <w:abstractNumId w:val="8"/>
  </w:num>
  <w:num w:numId="5" w16cid:durableId="1868985213">
    <w:abstractNumId w:val="6"/>
  </w:num>
  <w:num w:numId="6" w16cid:durableId="1335453967">
    <w:abstractNumId w:val="9"/>
  </w:num>
  <w:num w:numId="7" w16cid:durableId="1942102861">
    <w:abstractNumId w:val="1"/>
  </w:num>
  <w:num w:numId="8" w16cid:durableId="282737241">
    <w:abstractNumId w:val="7"/>
  </w:num>
  <w:num w:numId="9" w16cid:durableId="1147091896">
    <w:abstractNumId w:val="3"/>
  </w:num>
  <w:num w:numId="10" w16cid:durableId="1733961857">
    <w:abstractNumId w:val="5"/>
  </w:num>
  <w:num w:numId="11" w16cid:durableId="624628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42EC"/>
    <w:rsid w:val="000743E0"/>
    <w:rsid w:val="00076FF0"/>
    <w:rsid w:val="00077879"/>
    <w:rsid w:val="00083218"/>
    <w:rsid w:val="000942E2"/>
    <w:rsid w:val="000A4E47"/>
    <w:rsid w:val="000B3876"/>
    <w:rsid w:val="000B6ED8"/>
    <w:rsid w:val="000C26F5"/>
    <w:rsid w:val="000C33AE"/>
    <w:rsid w:val="000D119D"/>
    <w:rsid w:val="000F340C"/>
    <w:rsid w:val="000F42CE"/>
    <w:rsid w:val="000F620D"/>
    <w:rsid w:val="000F73F3"/>
    <w:rsid w:val="00106B46"/>
    <w:rsid w:val="00110934"/>
    <w:rsid w:val="00113B4F"/>
    <w:rsid w:val="001159FF"/>
    <w:rsid w:val="00122048"/>
    <w:rsid w:val="001252CC"/>
    <w:rsid w:val="0012542F"/>
    <w:rsid w:val="00130CA0"/>
    <w:rsid w:val="00144CA5"/>
    <w:rsid w:val="0015371E"/>
    <w:rsid w:val="0016785A"/>
    <w:rsid w:val="00181C3D"/>
    <w:rsid w:val="00187584"/>
    <w:rsid w:val="001A035D"/>
    <w:rsid w:val="001A03BD"/>
    <w:rsid w:val="001A2E7B"/>
    <w:rsid w:val="001B0FC3"/>
    <w:rsid w:val="001C1C9F"/>
    <w:rsid w:val="001D298B"/>
    <w:rsid w:val="001D3D4C"/>
    <w:rsid w:val="001E4DE1"/>
    <w:rsid w:val="001F0AE3"/>
    <w:rsid w:val="001F1CE7"/>
    <w:rsid w:val="001F5B91"/>
    <w:rsid w:val="001F7301"/>
    <w:rsid w:val="001F7A48"/>
    <w:rsid w:val="00200FE4"/>
    <w:rsid w:val="00204EB3"/>
    <w:rsid w:val="00221DFF"/>
    <w:rsid w:val="002221B8"/>
    <w:rsid w:val="00226908"/>
    <w:rsid w:val="00231CBF"/>
    <w:rsid w:val="00234D4E"/>
    <w:rsid w:val="00236096"/>
    <w:rsid w:val="0023733D"/>
    <w:rsid w:val="00244821"/>
    <w:rsid w:val="00245768"/>
    <w:rsid w:val="00247599"/>
    <w:rsid w:val="002501E0"/>
    <w:rsid w:val="002559EF"/>
    <w:rsid w:val="00261495"/>
    <w:rsid w:val="00261B49"/>
    <w:rsid w:val="00270086"/>
    <w:rsid w:val="00276B12"/>
    <w:rsid w:val="002C3028"/>
    <w:rsid w:val="002E5AAA"/>
    <w:rsid w:val="002E6CA7"/>
    <w:rsid w:val="00300D27"/>
    <w:rsid w:val="00301F46"/>
    <w:rsid w:val="00313658"/>
    <w:rsid w:val="00335192"/>
    <w:rsid w:val="003500B8"/>
    <w:rsid w:val="0035047E"/>
    <w:rsid w:val="003662A0"/>
    <w:rsid w:val="00367BBA"/>
    <w:rsid w:val="00373043"/>
    <w:rsid w:val="00375327"/>
    <w:rsid w:val="00391D9C"/>
    <w:rsid w:val="0039534B"/>
    <w:rsid w:val="003A36B9"/>
    <w:rsid w:val="003A6756"/>
    <w:rsid w:val="003A7014"/>
    <w:rsid w:val="003B3E20"/>
    <w:rsid w:val="003B7913"/>
    <w:rsid w:val="003E0AD7"/>
    <w:rsid w:val="003E110E"/>
    <w:rsid w:val="003E3B0B"/>
    <w:rsid w:val="00401B10"/>
    <w:rsid w:val="00414BB5"/>
    <w:rsid w:val="00424B48"/>
    <w:rsid w:val="00427196"/>
    <w:rsid w:val="00430474"/>
    <w:rsid w:val="004334B8"/>
    <w:rsid w:val="00436228"/>
    <w:rsid w:val="00443EB7"/>
    <w:rsid w:val="004500CB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6A37"/>
    <w:rsid w:val="004D6AC0"/>
    <w:rsid w:val="004F2C35"/>
    <w:rsid w:val="0051019B"/>
    <w:rsid w:val="005111EA"/>
    <w:rsid w:val="00520652"/>
    <w:rsid w:val="0052447E"/>
    <w:rsid w:val="0052595A"/>
    <w:rsid w:val="00535C8B"/>
    <w:rsid w:val="00536E30"/>
    <w:rsid w:val="00540180"/>
    <w:rsid w:val="005435E3"/>
    <w:rsid w:val="00562898"/>
    <w:rsid w:val="005635CD"/>
    <w:rsid w:val="00571BF1"/>
    <w:rsid w:val="00576C4D"/>
    <w:rsid w:val="00577457"/>
    <w:rsid w:val="00580BD7"/>
    <w:rsid w:val="00591E23"/>
    <w:rsid w:val="005A0F2B"/>
    <w:rsid w:val="005B0B9C"/>
    <w:rsid w:val="005B6E66"/>
    <w:rsid w:val="005C102B"/>
    <w:rsid w:val="005C1451"/>
    <w:rsid w:val="005C5228"/>
    <w:rsid w:val="005C7F6B"/>
    <w:rsid w:val="005E4D67"/>
    <w:rsid w:val="005E4E49"/>
    <w:rsid w:val="005E7500"/>
    <w:rsid w:val="005F4834"/>
    <w:rsid w:val="005F614E"/>
    <w:rsid w:val="00604AF6"/>
    <w:rsid w:val="00605485"/>
    <w:rsid w:val="006066E6"/>
    <w:rsid w:val="00615632"/>
    <w:rsid w:val="00621F79"/>
    <w:rsid w:val="00622CE1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34D6"/>
    <w:rsid w:val="006F410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45DF0"/>
    <w:rsid w:val="00752608"/>
    <w:rsid w:val="00755F00"/>
    <w:rsid w:val="0077069D"/>
    <w:rsid w:val="00770B36"/>
    <w:rsid w:val="00774ADB"/>
    <w:rsid w:val="00781D53"/>
    <w:rsid w:val="00786E82"/>
    <w:rsid w:val="00787432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05722"/>
    <w:rsid w:val="00812D91"/>
    <w:rsid w:val="0082193C"/>
    <w:rsid w:val="00824C5B"/>
    <w:rsid w:val="0083645D"/>
    <w:rsid w:val="00855ADF"/>
    <w:rsid w:val="0086001A"/>
    <w:rsid w:val="00871711"/>
    <w:rsid w:val="00873AB7"/>
    <w:rsid w:val="00877688"/>
    <w:rsid w:val="008960C2"/>
    <w:rsid w:val="00897F3A"/>
    <w:rsid w:val="008A5930"/>
    <w:rsid w:val="008B6FC4"/>
    <w:rsid w:val="008C04EB"/>
    <w:rsid w:val="008C19EF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ED5"/>
    <w:rsid w:val="00936A12"/>
    <w:rsid w:val="00940569"/>
    <w:rsid w:val="00950695"/>
    <w:rsid w:val="009644EF"/>
    <w:rsid w:val="009671A6"/>
    <w:rsid w:val="00967BA4"/>
    <w:rsid w:val="00967E99"/>
    <w:rsid w:val="009823AC"/>
    <w:rsid w:val="00983097"/>
    <w:rsid w:val="009A6333"/>
    <w:rsid w:val="009C3A4F"/>
    <w:rsid w:val="009D06B8"/>
    <w:rsid w:val="009D2617"/>
    <w:rsid w:val="009D2936"/>
    <w:rsid w:val="009F2FDF"/>
    <w:rsid w:val="00A03871"/>
    <w:rsid w:val="00A0459D"/>
    <w:rsid w:val="00A058F0"/>
    <w:rsid w:val="00A106F5"/>
    <w:rsid w:val="00A118F5"/>
    <w:rsid w:val="00A20FF8"/>
    <w:rsid w:val="00A241C6"/>
    <w:rsid w:val="00A36842"/>
    <w:rsid w:val="00A445BD"/>
    <w:rsid w:val="00A4669A"/>
    <w:rsid w:val="00A5468E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25C11"/>
    <w:rsid w:val="00B30F99"/>
    <w:rsid w:val="00B475D9"/>
    <w:rsid w:val="00B50484"/>
    <w:rsid w:val="00B6522B"/>
    <w:rsid w:val="00B67944"/>
    <w:rsid w:val="00B73F55"/>
    <w:rsid w:val="00B85F19"/>
    <w:rsid w:val="00B9228C"/>
    <w:rsid w:val="00B93536"/>
    <w:rsid w:val="00BA2787"/>
    <w:rsid w:val="00BA7B94"/>
    <w:rsid w:val="00BC2D72"/>
    <w:rsid w:val="00BC3672"/>
    <w:rsid w:val="00BC7F37"/>
    <w:rsid w:val="00BD4588"/>
    <w:rsid w:val="00BD5A55"/>
    <w:rsid w:val="00BD76E0"/>
    <w:rsid w:val="00C15B87"/>
    <w:rsid w:val="00C243BC"/>
    <w:rsid w:val="00C37EE1"/>
    <w:rsid w:val="00C4641E"/>
    <w:rsid w:val="00C50E76"/>
    <w:rsid w:val="00C56F6D"/>
    <w:rsid w:val="00C61E69"/>
    <w:rsid w:val="00C626BA"/>
    <w:rsid w:val="00C77467"/>
    <w:rsid w:val="00C81C56"/>
    <w:rsid w:val="00C864AE"/>
    <w:rsid w:val="00CA07DA"/>
    <w:rsid w:val="00CA07FB"/>
    <w:rsid w:val="00CA19EA"/>
    <w:rsid w:val="00CA751C"/>
    <w:rsid w:val="00CB3DC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588A"/>
    <w:rsid w:val="00D21B6F"/>
    <w:rsid w:val="00D42DEF"/>
    <w:rsid w:val="00D50461"/>
    <w:rsid w:val="00D570A9"/>
    <w:rsid w:val="00D65AEC"/>
    <w:rsid w:val="00D75980"/>
    <w:rsid w:val="00D76458"/>
    <w:rsid w:val="00D81637"/>
    <w:rsid w:val="00D83330"/>
    <w:rsid w:val="00D935D1"/>
    <w:rsid w:val="00D94E49"/>
    <w:rsid w:val="00D96641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445F3"/>
    <w:rsid w:val="00F45D8D"/>
    <w:rsid w:val="00F50837"/>
    <w:rsid w:val="00F550FC"/>
    <w:rsid w:val="00F56175"/>
    <w:rsid w:val="00F65C9A"/>
    <w:rsid w:val="00F65DB8"/>
    <w:rsid w:val="00F87B00"/>
    <w:rsid w:val="00F94761"/>
    <w:rsid w:val="00F96826"/>
    <w:rsid w:val="00F97920"/>
    <w:rsid w:val="00F97C17"/>
    <w:rsid w:val="00FA1DDF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E6099965-A511-42E6-9D34-D867DBFA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4087-17CF-4D3F-842D-79B193A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4-01-03T08:37:00Z</cp:lastPrinted>
  <dcterms:created xsi:type="dcterms:W3CDTF">2024-04-14T07:54:00Z</dcterms:created>
  <dcterms:modified xsi:type="dcterms:W3CDTF">2024-04-14T07:54:00Z</dcterms:modified>
</cp:coreProperties>
</file>